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CF8A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8DA87" wp14:editId="60145A5D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B08F" w14:textId="12941550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Unde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</w:t>
      </w:r>
      <w:r w:rsidR="00166ECA">
        <w:rPr>
          <w:rFonts w:ascii="Times New Roman" w:hAnsi="Times New Roman" w:cs="Times New Roman"/>
          <w:b/>
          <w:sz w:val="24"/>
          <w:szCs w:val="24"/>
        </w:rPr>
        <w:t>9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2B385F">
        <w:rPr>
          <w:rFonts w:ascii="Times New Roman" w:hAnsi="Times New Roman" w:cs="Times New Roman"/>
          <w:sz w:val="24"/>
          <w:szCs w:val="24"/>
        </w:rPr>
        <w:t>April 30</w:t>
      </w:r>
      <w:bookmarkStart w:id="0" w:name="_GoBack"/>
      <w:bookmarkEnd w:id="0"/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AC5280">
        <w:rPr>
          <w:rFonts w:ascii="Times New Roman" w:hAnsi="Times New Roman" w:cs="Times New Roman"/>
          <w:sz w:val="24"/>
          <w:szCs w:val="24"/>
        </w:rPr>
        <w:t>2</w:t>
      </w:r>
      <w:r w:rsidR="00166ECA">
        <w:rPr>
          <w:rFonts w:ascii="Times New Roman" w:hAnsi="Times New Roman" w:cs="Times New Roman"/>
          <w:sz w:val="24"/>
          <w:szCs w:val="24"/>
        </w:rPr>
        <w:t>1</w:t>
      </w:r>
    </w:p>
    <w:p w14:paraId="304D261B" w14:textId="77777777" w:rsidR="004D3B19" w:rsidRPr="00AA1261" w:rsidRDefault="004D3B19" w:rsidP="004D3B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BB094" w14:textId="5EF3546D" w:rsidR="00301854" w:rsidRPr="00301854" w:rsidRDefault="00301854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854">
        <w:rPr>
          <w:rFonts w:ascii="Times New Roman" w:hAnsi="Times New Roman" w:cs="Times New Roman"/>
          <w:sz w:val="20"/>
          <w:szCs w:val="20"/>
        </w:rPr>
        <w:t>ACG National Capital will recognize a transaction, closed in 20</w:t>
      </w:r>
      <w:r w:rsidR="00166ECA">
        <w:rPr>
          <w:rFonts w:ascii="Times New Roman" w:hAnsi="Times New Roman" w:cs="Times New Roman"/>
          <w:sz w:val="20"/>
          <w:szCs w:val="20"/>
        </w:rPr>
        <w:t>20</w:t>
      </w:r>
      <w:r w:rsidRPr="00301854">
        <w:rPr>
          <w:rFonts w:ascii="Times New Roman" w:hAnsi="Times New Roman" w:cs="Times New Roman"/>
          <w:sz w:val="20"/>
          <w:szCs w:val="20"/>
        </w:rPr>
        <w:t>, in which a publicly-traded or privately-held operating company made a control acquisition with a purchase price less than $50 million, or in which an issuing company engaged in a public offering of equity or debt securities with gross proceeds less than $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</w:t>
      </w:r>
    </w:p>
    <w:p w14:paraId="2D71DE48" w14:textId="77777777" w:rsidR="00301854" w:rsidRDefault="00301854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6932B2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2CA9587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40D74518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1D827686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3109AD20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B43722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4580021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5ADDDD3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C7D4AAD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3DA67656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36169084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1AB2F88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5EF57EC7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0B0D7E6C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1FB7BED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672019A3" w14:textId="409A6961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166ECA">
        <w:rPr>
          <w:rFonts w:ascii="Times New Roman" w:hAnsi="Times New Roman" w:cs="Times New Roman"/>
          <w:b/>
        </w:rPr>
        <w:t>20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55846784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422F8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0F3E7324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3E6E5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014DCF97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172A7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1B383D40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2714A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28110C72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1174A6E" w14:textId="77777777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14:paraId="75F97C35" w14:textId="77777777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7F1EEFF7" w14:textId="77777777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7FFB" w14:textId="77777777"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14:paraId="4AAEA5B6" w14:textId="77777777"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7C27" w14:textId="77777777"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14:paraId="6BBAA2BB" w14:textId="77777777"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B3F3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24273730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0C3622"/>
    <w:rsid w:val="00166ECA"/>
    <w:rsid w:val="001D6A23"/>
    <w:rsid w:val="0023444F"/>
    <w:rsid w:val="002B385F"/>
    <w:rsid w:val="00301854"/>
    <w:rsid w:val="00335C5A"/>
    <w:rsid w:val="003C6382"/>
    <w:rsid w:val="004D3B19"/>
    <w:rsid w:val="00505411"/>
    <w:rsid w:val="00541A7C"/>
    <w:rsid w:val="00675753"/>
    <w:rsid w:val="006C5FF4"/>
    <w:rsid w:val="0076611B"/>
    <w:rsid w:val="009034AD"/>
    <w:rsid w:val="00AA1261"/>
    <w:rsid w:val="00AC5280"/>
    <w:rsid w:val="00C036B1"/>
    <w:rsid w:val="00E45C92"/>
    <w:rsid w:val="00E5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41EC09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A469-2B89-485D-BE16-D9019D4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3</cp:revision>
  <cp:lastPrinted>2020-11-05T20:44:00Z</cp:lastPrinted>
  <dcterms:created xsi:type="dcterms:W3CDTF">2020-11-05T20:44:00Z</dcterms:created>
  <dcterms:modified xsi:type="dcterms:W3CDTF">2021-01-14T17:50:00Z</dcterms:modified>
</cp:coreProperties>
</file>